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609DE25A" w:rsidR="00294862" w:rsidRDefault="000A04C3" w:rsidP="00C63B2B">
      <w:pPr>
        <w:pStyle w:val="1"/>
      </w:pPr>
      <w:r>
        <w:rPr>
          <w:rFonts w:hint="eastAsia"/>
        </w:rPr>
        <w:t>一、</w:t>
      </w:r>
      <w:r w:rsidR="007E66A1">
        <w:t>SPI</w:t>
      </w:r>
      <w:r w:rsidR="006100E6">
        <w:rPr>
          <w:rFonts w:hint="eastAsia"/>
        </w:rPr>
        <w:t>协议详解</w:t>
      </w:r>
    </w:p>
    <w:p w14:paraId="2CBABE31" w14:textId="13CDDC25" w:rsidR="00A26121" w:rsidRDefault="00695F55" w:rsidP="008B69E8">
      <w:r>
        <w:tab/>
      </w:r>
      <w:r>
        <w:rPr>
          <w:rFonts w:hint="eastAsia"/>
        </w:rPr>
        <w:t>1、</w:t>
      </w:r>
      <w:r>
        <w:t>SPI</w:t>
      </w:r>
      <w:r>
        <w:rPr>
          <w:rFonts w:hint="eastAsia"/>
        </w:rPr>
        <w:t>相比I</w:t>
      </w:r>
      <w:r>
        <w:t>2C</w:t>
      </w:r>
      <w:r>
        <w:rPr>
          <w:rFonts w:hint="eastAsia"/>
        </w:rPr>
        <w:t>最大的优势有两点：一个是速度快，最高可以大几十M，甚至上百M</w:t>
      </w:r>
      <w:r>
        <w:t>H</w:t>
      </w:r>
      <w:r>
        <w:rPr>
          <w:rFonts w:hint="eastAsia"/>
        </w:rPr>
        <w:t>z，第二个就是S</w:t>
      </w:r>
      <w:r>
        <w:t>PI</w:t>
      </w:r>
      <w:r>
        <w:rPr>
          <w:rFonts w:hint="eastAsia"/>
        </w:rPr>
        <w:t>是个全双工。</w:t>
      </w:r>
    </w:p>
    <w:p w14:paraId="5B833315" w14:textId="6EBE5521" w:rsidR="00695F55" w:rsidRDefault="00695F55" w:rsidP="008B69E8">
      <w:r>
        <w:tab/>
      </w:r>
      <w:r>
        <w:rPr>
          <w:rFonts w:hint="eastAsia"/>
        </w:rPr>
        <w:t>2、S</w:t>
      </w:r>
      <w:r>
        <w:t>PI</w:t>
      </w:r>
      <w:r>
        <w:rPr>
          <w:rFonts w:hint="eastAsia"/>
        </w:rPr>
        <w:t>接口和I</w:t>
      </w:r>
      <w:r>
        <w:t>2C</w:t>
      </w:r>
      <w:r>
        <w:rPr>
          <w:rFonts w:hint="eastAsia"/>
        </w:rPr>
        <w:t>一样，一个S</w:t>
      </w:r>
      <w:r>
        <w:t>PI</w:t>
      </w:r>
      <w:r>
        <w:rPr>
          <w:rFonts w:hint="eastAsia"/>
        </w:rPr>
        <w:t>接口可以连接多个S</w:t>
      </w:r>
      <w:r>
        <w:t>PI</w:t>
      </w:r>
      <w:r>
        <w:rPr>
          <w:rFonts w:hint="eastAsia"/>
        </w:rPr>
        <w:t>外设，</w:t>
      </w:r>
      <w:r>
        <w:t>SPI</w:t>
      </w:r>
      <w:r>
        <w:rPr>
          <w:rFonts w:hint="eastAsia"/>
        </w:rPr>
        <w:t>通过C</w:t>
      </w:r>
      <w:r>
        <w:t>S</w:t>
      </w:r>
      <w:r>
        <w:rPr>
          <w:rFonts w:hint="eastAsia"/>
        </w:rPr>
        <w:t>引脚/数据线，片选引脚来选择和哪个</w:t>
      </w:r>
      <w:r>
        <w:t>SPI</w:t>
      </w:r>
      <w:r>
        <w:rPr>
          <w:rFonts w:hint="eastAsia"/>
        </w:rPr>
        <w:t>外设通信。S</w:t>
      </w:r>
      <w:r>
        <w:t>PI</w:t>
      </w:r>
      <w:r>
        <w:rPr>
          <w:rFonts w:hint="eastAsia"/>
        </w:rPr>
        <w:t>通信前先将指定的S</w:t>
      </w:r>
      <w:r>
        <w:t>PI</w:t>
      </w:r>
      <w:r>
        <w:rPr>
          <w:rFonts w:hint="eastAsia"/>
        </w:rPr>
        <w:t>外设对应的C</w:t>
      </w:r>
      <w:r>
        <w:t>S</w:t>
      </w:r>
      <w:r>
        <w:rPr>
          <w:rFonts w:hint="eastAsia"/>
        </w:rPr>
        <w:t>引脚拉低来选中此设备。</w:t>
      </w:r>
    </w:p>
    <w:p w14:paraId="16D4D332" w14:textId="74506D18" w:rsidR="00695F55" w:rsidRDefault="00695F55" w:rsidP="008B69E8">
      <w:r>
        <w:tab/>
      </w:r>
      <w:r>
        <w:rPr>
          <w:rFonts w:hint="eastAsia"/>
        </w:rPr>
        <w:t>3、</w:t>
      </w:r>
      <w:r>
        <w:t>ALPHA</w:t>
      </w:r>
      <w:r>
        <w:rPr>
          <w:rFonts w:hint="eastAsia"/>
        </w:rPr>
        <w:t>开发板上通过E</w:t>
      </w:r>
      <w:r>
        <w:t>CSPI</w:t>
      </w:r>
      <w:r>
        <w:rPr>
          <w:rFonts w:hint="eastAsia"/>
        </w:rPr>
        <w:t>3接口连接了一个6轴传感器，引脚如下：</w:t>
      </w:r>
    </w:p>
    <w:p w14:paraId="4C761872" w14:textId="4A851F38" w:rsidR="00695F55" w:rsidRDefault="00695F55" w:rsidP="008B69E8">
      <w:r>
        <w:tab/>
        <w:t>ECSPI3_SCLK : UART2_RX</w:t>
      </w:r>
    </w:p>
    <w:p w14:paraId="700B7B1C" w14:textId="3EFC8933" w:rsidR="00695F55" w:rsidRDefault="00695F55" w:rsidP="008B69E8">
      <w:r>
        <w:tab/>
        <w:t>ECSPI3_MOSI</w:t>
      </w:r>
      <w:r>
        <w:rPr>
          <w:rFonts w:hint="eastAsia"/>
        </w:rPr>
        <w:t>：</w:t>
      </w:r>
      <w:r>
        <w:t>UART2_CTS</w:t>
      </w:r>
    </w:p>
    <w:p w14:paraId="792850AA" w14:textId="0E0B3B44" w:rsidR="00695F55" w:rsidRDefault="00695F55" w:rsidP="008B69E8">
      <w:r>
        <w:tab/>
        <w:t>ECSPI3_SS0</w:t>
      </w:r>
      <w:r>
        <w:rPr>
          <w:rFonts w:hint="eastAsia"/>
        </w:rPr>
        <w:t>：</w:t>
      </w:r>
      <w:r>
        <w:t>UART2_TXD</w:t>
      </w:r>
    </w:p>
    <w:p w14:paraId="5FED605D" w14:textId="5B3497E0" w:rsidR="00695F55" w:rsidRDefault="00695F55" w:rsidP="008B69E8">
      <w:r>
        <w:tab/>
        <w:t>ECSPI3_MISO:</w:t>
      </w:r>
      <w:r w:rsidR="009C0E7B">
        <w:t xml:space="preserve"> </w:t>
      </w:r>
      <w:r>
        <w:t>UART2_</w:t>
      </w:r>
      <w:r w:rsidR="009C0E7B">
        <w:t>RTS</w:t>
      </w:r>
    </w:p>
    <w:p w14:paraId="11D6096F" w14:textId="5C5C29CC" w:rsidR="009C0E7B" w:rsidRDefault="009C0E7B" w:rsidP="008B69E8">
      <w:r>
        <w:tab/>
        <w:t>6ULL</w:t>
      </w:r>
      <w:r>
        <w:rPr>
          <w:rFonts w:hint="eastAsia"/>
        </w:rPr>
        <w:t>一个S</w:t>
      </w:r>
      <w:r>
        <w:t>PI</w:t>
      </w:r>
      <w:r>
        <w:rPr>
          <w:rFonts w:hint="eastAsia"/>
        </w:rPr>
        <w:t>主接口有4个硬件片选，分别为S</w:t>
      </w:r>
      <w:r>
        <w:t>S0</w:t>
      </w:r>
      <w:r>
        <w:rPr>
          <w:rFonts w:hint="eastAsia"/>
        </w:rPr>
        <w:t>~</w:t>
      </w:r>
      <w:r>
        <w:t>SS3</w:t>
      </w:r>
      <w:r>
        <w:rPr>
          <w:rFonts w:hint="eastAsia"/>
        </w:rPr>
        <w:t>。</w:t>
      </w:r>
    </w:p>
    <w:p w14:paraId="4C215264" w14:textId="623C2839" w:rsidR="00765A83" w:rsidRPr="00206611" w:rsidRDefault="009C0E7B" w:rsidP="008B69E8">
      <w:r>
        <w:tab/>
      </w:r>
      <w:r>
        <w:rPr>
          <w:rFonts w:hint="eastAsia"/>
        </w:rPr>
        <w:t>4、根据C</w:t>
      </w:r>
      <w:r>
        <w:t>PO</w:t>
      </w:r>
      <w:r>
        <w:rPr>
          <w:rFonts w:hint="eastAsia"/>
        </w:rPr>
        <w:t>L和C</w:t>
      </w:r>
      <w:r>
        <w:t>PHA</w:t>
      </w:r>
      <w:r>
        <w:rPr>
          <w:rFonts w:hint="eastAsia"/>
        </w:rPr>
        <w:t>可以设置四种工作模式，一般使用C</w:t>
      </w:r>
      <w:r>
        <w:t>POL=0</w:t>
      </w:r>
      <w:r>
        <w:rPr>
          <w:rFonts w:hint="eastAsia"/>
        </w:rPr>
        <w:t>、C</w:t>
      </w:r>
      <w:r>
        <w:t>PHA=0</w:t>
      </w:r>
      <w:r>
        <w:rPr>
          <w:rFonts w:hint="eastAsia"/>
        </w:rPr>
        <w:t>。</w:t>
      </w:r>
    </w:p>
    <w:p w14:paraId="20D08105" w14:textId="5554A872" w:rsidR="009544DF" w:rsidRDefault="009544DF" w:rsidP="009544DF">
      <w:pPr>
        <w:pStyle w:val="1"/>
      </w:pPr>
      <w:r>
        <w:rPr>
          <w:rFonts w:hint="eastAsia"/>
        </w:rPr>
        <w:t>二、</w:t>
      </w:r>
      <w:r w:rsidR="006100E6">
        <w:rPr>
          <w:rFonts w:hint="eastAsia"/>
        </w:rPr>
        <w:t>6</w:t>
      </w:r>
      <w:r w:rsidR="006100E6">
        <w:t xml:space="preserve">ULL </w:t>
      </w:r>
      <w:r w:rsidR="007E66A1">
        <w:t>SPI</w:t>
      </w:r>
      <w:r w:rsidR="006100E6">
        <w:rPr>
          <w:rFonts w:hint="eastAsia"/>
        </w:rPr>
        <w:t>接口详解</w:t>
      </w:r>
    </w:p>
    <w:p w14:paraId="66EFA627" w14:textId="62CBE080" w:rsidR="009C0E7B" w:rsidRDefault="000E69AD" w:rsidP="007E66A1">
      <w:r>
        <w:tab/>
      </w:r>
      <w:r w:rsidR="009C0E7B">
        <w:rPr>
          <w:rFonts w:hint="eastAsia"/>
        </w:rPr>
        <w:t>1、</w:t>
      </w:r>
      <w:r w:rsidR="009C0E7B">
        <w:t>6ULL</w:t>
      </w:r>
      <w:r w:rsidR="009C0E7B">
        <w:rPr>
          <w:rFonts w:hint="eastAsia"/>
        </w:rPr>
        <w:t>的</w:t>
      </w:r>
      <w:r w:rsidR="009C0E7B">
        <w:t>SPI</w:t>
      </w:r>
      <w:r w:rsidR="009C0E7B">
        <w:rPr>
          <w:rFonts w:hint="eastAsia"/>
        </w:rPr>
        <w:t>接口叫做E</w:t>
      </w:r>
      <w:r w:rsidR="009C0E7B">
        <w:t>CSPI</w:t>
      </w:r>
      <w:r w:rsidR="009C0E7B">
        <w:rPr>
          <w:rFonts w:hint="eastAsia"/>
        </w:rPr>
        <w:t>，支持全双工、主丛可配置。</w:t>
      </w:r>
    </w:p>
    <w:p w14:paraId="42706CAF" w14:textId="29F5EA0A" w:rsidR="009C0E7B" w:rsidRDefault="009C0E7B" w:rsidP="007E66A1">
      <w:r>
        <w:tab/>
      </w:r>
      <w:r>
        <w:rPr>
          <w:rFonts w:hint="eastAsia"/>
        </w:rPr>
        <w:t>2、4个硬件片选信号，可以使用软件片选，这样一个</w:t>
      </w:r>
      <w:r>
        <w:t>SPI</w:t>
      </w:r>
      <w:r>
        <w:rPr>
          <w:rFonts w:hint="eastAsia"/>
        </w:rPr>
        <w:t>接口所能连接的外设就无限制了。</w:t>
      </w:r>
      <w:r>
        <w:tab/>
      </w:r>
    </w:p>
    <w:p w14:paraId="5A203EA0" w14:textId="3E50129D" w:rsidR="009C0E7B" w:rsidRDefault="009C0E7B" w:rsidP="007E66A1">
      <w:r>
        <w:tab/>
      </w:r>
      <w:r w:rsidR="004F37F3">
        <w:rPr>
          <w:rFonts w:hint="eastAsia"/>
        </w:rPr>
        <w:t>1、</w:t>
      </w:r>
      <w:r w:rsidR="004F37F3">
        <w:t>RXDATA</w:t>
      </w:r>
      <w:r w:rsidR="004F37F3">
        <w:rPr>
          <w:rFonts w:hint="eastAsia"/>
        </w:rPr>
        <w:t>寄存器为接收到的数据。</w:t>
      </w:r>
    </w:p>
    <w:p w14:paraId="20E6E016" w14:textId="7BE420BF" w:rsidR="004F37F3" w:rsidRDefault="004F37F3" w:rsidP="007E66A1">
      <w:r>
        <w:tab/>
      </w:r>
      <w:r>
        <w:rPr>
          <w:rFonts w:hint="eastAsia"/>
        </w:rPr>
        <w:t>2、T</w:t>
      </w:r>
      <w:r>
        <w:t>XDATA</w:t>
      </w:r>
      <w:r>
        <w:rPr>
          <w:rFonts w:hint="eastAsia"/>
        </w:rPr>
        <w:t>寄存器为发送数据寄存器。</w:t>
      </w:r>
    </w:p>
    <w:p w14:paraId="736C5BFC" w14:textId="50594CCC" w:rsidR="006A3485" w:rsidRDefault="004F37F3" w:rsidP="007E66A1">
      <w:r>
        <w:tab/>
      </w:r>
      <w:r>
        <w:rPr>
          <w:rFonts w:hint="eastAsia"/>
        </w:rPr>
        <w:t>3、C</w:t>
      </w:r>
      <w:r>
        <w:t>ONREG</w:t>
      </w:r>
      <w:r>
        <w:rPr>
          <w:rFonts w:hint="eastAsia"/>
        </w:rPr>
        <w:t>寄存器为配置寄存器，bit0置1，使能S</w:t>
      </w:r>
      <w:r>
        <w:t>PI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it3置1，表示当向T</w:t>
      </w:r>
      <w:r>
        <w:t>XFIFO</w:t>
      </w:r>
      <w:r>
        <w:rPr>
          <w:rFonts w:hint="eastAsia"/>
        </w:rPr>
        <w:t>写入数据以后马上开启S</w:t>
      </w:r>
      <w:r>
        <w:t>PI</w:t>
      </w:r>
      <w:r>
        <w:rPr>
          <w:rFonts w:hint="eastAsia"/>
        </w:rPr>
        <w:t>突发访问，也就是发送数据。</w:t>
      </w:r>
      <w:r>
        <w:t>B</w:t>
      </w:r>
      <w:r>
        <w:rPr>
          <w:rFonts w:hint="eastAsia"/>
        </w:rPr>
        <w:t>it</w:t>
      </w:r>
      <w:r>
        <w:t>7</w:t>
      </w:r>
      <w:r>
        <w:rPr>
          <w:rFonts w:hint="eastAsia"/>
        </w:rPr>
        <w:t>:</w:t>
      </w:r>
      <w:r>
        <w:t>4</w:t>
      </w:r>
      <w:r>
        <w:rPr>
          <w:rFonts w:hint="eastAsia"/>
        </w:rPr>
        <w:t>设置</w:t>
      </w:r>
      <w:r>
        <w:t>SPI</w:t>
      </w:r>
      <w:r>
        <w:rPr>
          <w:rFonts w:hint="eastAsia"/>
        </w:rPr>
        <w:t>通道主从模式，bit7为通道3，bit4为通道0</w:t>
      </w:r>
      <w:r w:rsidR="00D709CB">
        <w:rPr>
          <w:rFonts w:hint="eastAsia"/>
        </w:rPr>
        <w:t>，我们使用到了S</w:t>
      </w:r>
      <w:r w:rsidR="00D709CB">
        <w:t>S0</w:t>
      </w:r>
      <w:r w:rsidR="00D709CB">
        <w:rPr>
          <w:rFonts w:hint="eastAsia"/>
        </w:rPr>
        <w:t>，也就是通道0，因此需要设置bit4为1。</w:t>
      </w:r>
      <w:r w:rsidR="00D709CB">
        <w:t>B</w:t>
      </w:r>
      <w:r w:rsidR="00D709CB">
        <w:rPr>
          <w:rFonts w:hint="eastAsia"/>
        </w:rPr>
        <w:t>it1</w:t>
      </w:r>
      <w:r w:rsidR="00D709CB">
        <w:t>9</w:t>
      </w:r>
      <w:r w:rsidR="00D709CB">
        <w:rPr>
          <w:rFonts w:hint="eastAsia"/>
        </w:rPr>
        <w:t>：18设置为00，我们使用到S</w:t>
      </w:r>
      <w:r w:rsidR="00D709CB">
        <w:t>S0</w:t>
      </w:r>
      <w:r w:rsidR="00D709CB">
        <w:rPr>
          <w:rFonts w:hint="eastAsia"/>
        </w:rPr>
        <w:t>，也就是通道0</w:t>
      </w:r>
      <w:r w:rsidR="006A3485">
        <w:rPr>
          <w:rFonts w:hint="eastAsia"/>
        </w:rPr>
        <w:t>。</w:t>
      </w:r>
      <w:r w:rsidR="006A3485">
        <w:t>B</w:t>
      </w:r>
      <w:r w:rsidR="006A3485">
        <w:rPr>
          <w:rFonts w:hint="eastAsia"/>
        </w:rPr>
        <w:t>it31</w:t>
      </w:r>
      <w:r w:rsidR="006A3485">
        <w:t>:30</w:t>
      </w:r>
      <w:r w:rsidR="006A3485">
        <w:rPr>
          <w:rFonts w:hint="eastAsia"/>
        </w:rPr>
        <w:t>设置突发访问长度，我们设置为7，也就是8bit突发长度，一个字节。</w:t>
      </w:r>
    </w:p>
    <w:p w14:paraId="11419C12" w14:textId="670B8CCE" w:rsidR="00894489" w:rsidRDefault="006A3485" w:rsidP="007E66A1">
      <w:r>
        <w:tab/>
      </w:r>
      <w:r w:rsidR="00894489">
        <w:rPr>
          <w:rFonts w:hint="eastAsia"/>
        </w:rPr>
        <w:t>4、</w:t>
      </w:r>
      <w:r w:rsidR="00894489">
        <w:t>CONFIGREG</w:t>
      </w:r>
      <w:r w:rsidR="00894489">
        <w:rPr>
          <w:rFonts w:hint="eastAsia"/>
        </w:rPr>
        <w:t>寄存器的bit0为P</w:t>
      </w:r>
      <w:r w:rsidR="00894489">
        <w:t>HA</w:t>
      </w:r>
      <w:r w:rsidR="00894489">
        <w:rPr>
          <w:rFonts w:hint="eastAsia"/>
        </w:rPr>
        <w:t>，设置为0，表示 串行时钟的第一个跳变沿开始采集数据。设置bit4为P</w:t>
      </w:r>
      <w:r w:rsidR="00894489">
        <w:t>O</w:t>
      </w:r>
      <w:r w:rsidR="00894489">
        <w:rPr>
          <w:rFonts w:hint="eastAsia"/>
        </w:rPr>
        <w:t>，设置为0，表示</w:t>
      </w:r>
      <w:r w:rsidR="00894489">
        <w:t>SCLK</w:t>
      </w:r>
      <w:r w:rsidR="00894489">
        <w:rPr>
          <w:rFonts w:hint="eastAsia"/>
        </w:rPr>
        <w:t>空闲的时候为低电平。</w:t>
      </w:r>
      <w:r w:rsidR="00894489">
        <w:t>B</w:t>
      </w:r>
      <w:r w:rsidR="00894489">
        <w:rPr>
          <w:rFonts w:hint="eastAsia"/>
        </w:rPr>
        <w:t>it8设置0。</w:t>
      </w:r>
      <w:r w:rsidR="00894489">
        <w:t>B</w:t>
      </w:r>
      <w:r w:rsidR="00894489">
        <w:rPr>
          <w:rFonts w:hint="eastAsia"/>
        </w:rPr>
        <w:t>it12设置 为0。</w:t>
      </w:r>
      <w:r w:rsidR="00894489">
        <w:t>B</w:t>
      </w:r>
      <w:r w:rsidR="00894489">
        <w:rPr>
          <w:rFonts w:hint="eastAsia"/>
        </w:rPr>
        <w:t>it16设置为0，表示空闲的时候数据线为高。</w:t>
      </w:r>
      <w:r w:rsidR="00894489">
        <w:t>B</w:t>
      </w:r>
      <w:r w:rsidR="00894489">
        <w:rPr>
          <w:rFonts w:hint="eastAsia"/>
        </w:rPr>
        <w:t>it20设置为0，表示S</w:t>
      </w:r>
      <w:r w:rsidR="00894489">
        <w:t>CLK</w:t>
      </w:r>
      <w:r w:rsidR="00894489">
        <w:rPr>
          <w:rFonts w:hint="eastAsia"/>
        </w:rPr>
        <w:t>空闲的时候为低。</w:t>
      </w:r>
    </w:p>
    <w:p w14:paraId="499EDEF7" w14:textId="31838A37" w:rsidR="00D74D3B" w:rsidRDefault="00894489" w:rsidP="00615EE5">
      <w:r>
        <w:tab/>
      </w:r>
      <w:r>
        <w:rPr>
          <w:rFonts w:hint="eastAsia"/>
        </w:rPr>
        <w:t>5、</w:t>
      </w:r>
      <w:r>
        <w:t>STATREG</w:t>
      </w:r>
      <w:r>
        <w:rPr>
          <w:rFonts w:hint="eastAsia"/>
        </w:rPr>
        <w:t>寄存器，bit0表示T</w:t>
      </w:r>
      <w:r>
        <w:t>XFIFO</w:t>
      </w:r>
      <w:r>
        <w:rPr>
          <w:rFonts w:hint="eastAsia"/>
        </w:rPr>
        <w:t>为空，我们在发送数据之前要等待T</w:t>
      </w:r>
      <w:r>
        <w:t>XFIF</w:t>
      </w:r>
      <w:r>
        <w:rPr>
          <w:rFonts w:hint="eastAsia"/>
        </w:rPr>
        <w:t>O为空，也就是等待bit0为1。</w:t>
      </w:r>
      <w:r>
        <w:t>B</w:t>
      </w:r>
      <w:r>
        <w:rPr>
          <w:rFonts w:hint="eastAsia"/>
        </w:rPr>
        <w:t>it3表示R</w:t>
      </w:r>
      <w:r>
        <w:t>XFIFO</w:t>
      </w:r>
      <w:r w:rsidR="00BA7FC1">
        <w:rPr>
          <w:rFonts w:hint="eastAsia"/>
        </w:rPr>
        <w:t>是否有数据，为1的时候示R</w:t>
      </w:r>
      <w:r w:rsidR="00BA7FC1">
        <w:t>XFIFO</w:t>
      </w:r>
      <w:r w:rsidR="00BA7FC1">
        <w:rPr>
          <w:rFonts w:hint="eastAsia"/>
        </w:rPr>
        <w:t>至少有1个字的数据，我们在接收数据的时候要等到bit3为1。</w:t>
      </w:r>
    </w:p>
    <w:p w14:paraId="1E5A2CB6" w14:textId="4A44C36C" w:rsidR="00260969" w:rsidRDefault="00260969" w:rsidP="00615EE5">
      <w:r>
        <w:tab/>
      </w:r>
      <w:r>
        <w:rPr>
          <w:rFonts w:hint="eastAsia"/>
        </w:rPr>
        <w:t>6、</w:t>
      </w:r>
      <w:r>
        <w:t>PERIODREG</w:t>
      </w:r>
      <w:r>
        <w:rPr>
          <w:rFonts w:hint="eastAsia"/>
        </w:rPr>
        <w:t>寄存器，bit14</w:t>
      </w:r>
      <w:r>
        <w:t>:0</w:t>
      </w:r>
      <w:r>
        <w:rPr>
          <w:rFonts w:hint="eastAsia"/>
        </w:rPr>
        <w:t>设置wait</w:t>
      </w:r>
      <w:r>
        <w:t xml:space="preserve"> </w:t>
      </w:r>
      <w:r>
        <w:rPr>
          <w:rFonts w:hint="eastAsia"/>
        </w:rPr>
        <w:t>states时间，我们设置为0</w:t>
      </w:r>
      <w:r>
        <w:t>X200</w:t>
      </w:r>
      <w:r w:rsidR="00594F1D">
        <w:rPr>
          <w:rFonts w:hint="eastAsia"/>
        </w:rPr>
        <w:t>0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it15设置wait</w:t>
      </w:r>
      <w:r>
        <w:t xml:space="preserve"> </w:t>
      </w:r>
      <w:r>
        <w:rPr>
          <w:rFonts w:hint="eastAsia"/>
        </w:rPr>
        <w:t>states的时钟源为S</w:t>
      </w:r>
      <w:r>
        <w:t>PI CL</w:t>
      </w:r>
      <w:r>
        <w:rPr>
          <w:rFonts w:hint="eastAsia"/>
        </w:rPr>
        <w:t>K，将此位设置0。</w:t>
      </w:r>
      <w:r>
        <w:t>B</w:t>
      </w:r>
      <w:r>
        <w:rPr>
          <w:rFonts w:hint="eastAsia"/>
        </w:rPr>
        <w:t>it21</w:t>
      </w:r>
      <w:r>
        <w:t>:16</w:t>
      </w:r>
      <w:r>
        <w:rPr>
          <w:rFonts w:hint="eastAsia"/>
        </w:rPr>
        <w:t>表示片选信号的延时，可设置0</w:t>
      </w:r>
      <w:r>
        <w:t>-63</w:t>
      </w:r>
      <w:r>
        <w:rPr>
          <w:rFonts w:hint="eastAsia"/>
        </w:rPr>
        <w:t>，这里设置为0.</w:t>
      </w:r>
    </w:p>
    <w:p w14:paraId="4ADD6E7B" w14:textId="2881C84E" w:rsidR="00260969" w:rsidRDefault="00260969" w:rsidP="00615EE5">
      <w:r>
        <w:tab/>
      </w:r>
      <w:r>
        <w:rPr>
          <w:rFonts w:hint="eastAsia"/>
        </w:rPr>
        <w:t>7、</w:t>
      </w:r>
      <w:r>
        <w:t>SPI</w:t>
      </w:r>
      <w:r>
        <w:rPr>
          <w:rFonts w:hint="eastAsia"/>
        </w:rPr>
        <w:t>时钟设置！</w:t>
      </w:r>
    </w:p>
    <w:p w14:paraId="71475BAE" w14:textId="128BEA3E" w:rsidR="00643979" w:rsidRDefault="00643979" w:rsidP="00615EE5">
      <w:r>
        <w:tab/>
        <w:t>SPI</w:t>
      </w:r>
      <w:r>
        <w:rPr>
          <w:rFonts w:hint="eastAsia"/>
        </w:rPr>
        <w:t>时钟源最终来源于pll</w:t>
      </w:r>
      <w:r>
        <w:t>3</w:t>
      </w:r>
      <w:r>
        <w:rPr>
          <w:rFonts w:hint="eastAsia"/>
        </w:rPr>
        <w:t>_</w:t>
      </w:r>
      <w:r>
        <w:t>sw</w:t>
      </w:r>
      <w:r>
        <w:rPr>
          <w:rFonts w:hint="eastAsia"/>
        </w:rPr>
        <w:t>_</w:t>
      </w:r>
      <w:r>
        <w:t>cl</w:t>
      </w:r>
      <w:r>
        <w:rPr>
          <w:rFonts w:hint="eastAsia"/>
        </w:rPr>
        <w:t>k</w:t>
      </w:r>
      <w:r>
        <w:t>=480MHz</w:t>
      </w:r>
      <w:r>
        <w:rPr>
          <w:rFonts w:hint="eastAsia"/>
        </w:rPr>
        <w:t>/</w:t>
      </w:r>
      <w:r>
        <w:t>8=60MHz</w:t>
      </w:r>
      <w:r>
        <w:rPr>
          <w:rFonts w:hint="eastAsia"/>
        </w:rPr>
        <w:t>，设置C</w:t>
      </w:r>
      <w:r>
        <w:t>SCDR2</w:t>
      </w:r>
      <w:r>
        <w:rPr>
          <w:rFonts w:hint="eastAsia"/>
        </w:rPr>
        <w:t>寄存器的bit18为0，也就是E</w:t>
      </w:r>
      <w:r>
        <w:t>CSPI</w:t>
      </w:r>
      <w:r>
        <w:rPr>
          <w:rFonts w:hint="eastAsia"/>
        </w:rPr>
        <w:t>时钟源为60</w:t>
      </w:r>
      <w:r>
        <w:t>MHz</w:t>
      </w:r>
      <w:r>
        <w:rPr>
          <w:rFonts w:hint="eastAsia"/>
        </w:rPr>
        <w:t>。bit24</w:t>
      </w:r>
      <w:r>
        <w:t>:19</w:t>
      </w:r>
      <w:r>
        <w:rPr>
          <w:rFonts w:hint="eastAsia"/>
        </w:rPr>
        <w:t>设置为0，表示1分频，因此最终进入到S</w:t>
      </w:r>
      <w:r>
        <w:t>PI</w:t>
      </w:r>
      <w:r>
        <w:rPr>
          <w:rFonts w:hint="eastAsia"/>
        </w:rPr>
        <w:t>外</w:t>
      </w:r>
      <w:r>
        <w:rPr>
          <w:rFonts w:hint="eastAsia"/>
        </w:rPr>
        <w:lastRenderedPageBreak/>
        <w:t>设的时钟源为60</w:t>
      </w:r>
      <w:r>
        <w:t>MHz</w:t>
      </w:r>
    </w:p>
    <w:p w14:paraId="1CA6047F" w14:textId="32D9382B" w:rsidR="00643979" w:rsidRDefault="00643979" w:rsidP="00615EE5">
      <w:r>
        <w:tab/>
        <w:t>ECSPI</w:t>
      </w:r>
      <w:r>
        <w:rPr>
          <w:rFonts w:hint="eastAsia"/>
        </w:rPr>
        <w:t>模块还需要对时钟进行两级分频，由</w:t>
      </w:r>
      <w:r>
        <w:t>ECSPI_CONREG</w:t>
      </w:r>
      <w:r>
        <w:rPr>
          <w:rFonts w:hint="eastAsia"/>
        </w:rPr>
        <w:t>寄存器设置。</w:t>
      </w:r>
      <w:r>
        <w:t>B</w:t>
      </w:r>
      <w:r>
        <w:rPr>
          <w:rFonts w:hint="eastAsia"/>
        </w:rPr>
        <w:t>it15</w:t>
      </w:r>
      <w:r>
        <w:t>:12</w:t>
      </w:r>
      <w:r>
        <w:rPr>
          <w:rFonts w:hint="eastAsia"/>
        </w:rPr>
        <w:t>设置前级分频，可以设置</w:t>
      </w:r>
      <w:r w:rsidR="00694F7E">
        <w:rPr>
          <w:rFonts w:hint="eastAsia"/>
        </w:rPr>
        <w:t>0~0xf，表示1~16分频。</w:t>
      </w:r>
      <w:r w:rsidR="00694F7E">
        <w:t>B</w:t>
      </w:r>
      <w:r w:rsidR="00694F7E">
        <w:rPr>
          <w:rFonts w:hint="eastAsia"/>
        </w:rPr>
        <w:t>it11</w:t>
      </w:r>
      <w:r w:rsidR="00694F7E">
        <w:t>:8</w:t>
      </w:r>
      <w:r w:rsidR="00694F7E">
        <w:rPr>
          <w:rFonts w:hint="eastAsia"/>
        </w:rPr>
        <w:t>设置2级分频，设置2</w:t>
      </w:r>
      <w:r w:rsidR="00694F7E">
        <w:t>^n</w:t>
      </w:r>
      <w:r w:rsidR="00694F7E">
        <w:rPr>
          <w:rFonts w:hint="eastAsia"/>
        </w:rPr>
        <w:t>分频，n=0~15.</w:t>
      </w:r>
    </w:p>
    <w:p w14:paraId="524C9872" w14:textId="77777777" w:rsidR="00631F9E" w:rsidRPr="00260969" w:rsidRDefault="00631F9E" w:rsidP="00615EE5"/>
    <w:p w14:paraId="2CC1E575" w14:textId="10A8BAD2" w:rsidR="006100E6" w:rsidRDefault="006100E6" w:rsidP="006100E6">
      <w:pPr>
        <w:pStyle w:val="1"/>
      </w:pPr>
      <w:r>
        <w:rPr>
          <w:rFonts w:hint="eastAsia"/>
        </w:rPr>
        <w:t>三、</w:t>
      </w:r>
      <w:r w:rsidR="007E66A1">
        <w:t>ICM20608</w:t>
      </w:r>
      <w:r>
        <w:rPr>
          <w:rFonts w:hint="eastAsia"/>
        </w:rPr>
        <w:t>简介</w:t>
      </w:r>
    </w:p>
    <w:p w14:paraId="18AC22FD" w14:textId="1EC71416" w:rsidR="00AD2847" w:rsidRDefault="00AD2847" w:rsidP="00615EE5">
      <w:r>
        <w:tab/>
      </w:r>
    </w:p>
    <w:p w14:paraId="4B7AD8A0" w14:textId="77777777" w:rsidR="006100E6" w:rsidRDefault="006100E6" w:rsidP="00615EE5"/>
    <w:p w14:paraId="6EEBDEE1" w14:textId="43C6424A" w:rsidR="006100E6" w:rsidRDefault="006100E6" w:rsidP="006100E6">
      <w:pPr>
        <w:pStyle w:val="1"/>
      </w:pPr>
      <w:r>
        <w:rPr>
          <w:rFonts w:hint="eastAsia"/>
        </w:rPr>
        <w:t>四、实验程序编写</w:t>
      </w:r>
    </w:p>
    <w:p w14:paraId="27E9EA80" w14:textId="3FE7D1F4" w:rsidR="006100E6" w:rsidRDefault="00DE160C" w:rsidP="00615EE5">
      <w:r>
        <w:tab/>
      </w:r>
      <w:r>
        <w:rPr>
          <w:rFonts w:hint="eastAsia"/>
        </w:rPr>
        <w:t>1、我们在使用浮点计算的时候程序卡死了，因为我们没有开始6</w:t>
      </w:r>
      <w:r>
        <w:t>UL</w:t>
      </w:r>
      <w:r>
        <w:rPr>
          <w:rFonts w:hint="eastAsia"/>
        </w:rPr>
        <w:t>的硬件浮点运算。我们在编译的时候没有使用浮点。解决此问题需要两点：</w:t>
      </w:r>
    </w:p>
    <w:p w14:paraId="3B6E566E" w14:textId="6C8747D2" w:rsidR="00DE160C" w:rsidRDefault="00DE160C" w:rsidP="00615EE5">
      <w:r>
        <w:tab/>
      </w:r>
      <w:r>
        <w:rPr>
          <w:rFonts w:hint="eastAsia"/>
        </w:rPr>
        <w:t>①、开启6</w:t>
      </w:r>
      <w:r>
        <w:t>UL</w:t>
      </w:r>
      <w:r>
        <w:rPr>
          <w:rFonts w:hint="eastAsia"/>
        </w:rPr>
        <w:t>的硬件浮点单元</w:t>
      </w:r>
    </w:p>
    <w:p w14:paraId="1CDB25F9" w14:textId="103AC54A" w:rsidR="00DE160C" w:rsidRDefault="00DE160C" w:rsidP="00615EE5">
      <w:pPr>
        <w:rPr>
          <w:rFonts w:hint="eastAsia"/>
        </w:rPr>
      </w:pPr>
      <w:r>
        <w:tab/>
      </w:r>
      <w:r>
        <w:rPr>
          <w:rFonts w:hint="eastAsia"/>
        </w:rPr>
        <w:t>②、编译的是时候指定硬件浮点。</w:t>
      </w:r>
      <w:bookmarkStart w:id="0" w:name="_GoBack"/>
      <w:bookmarkEnd w:id="0"/>
    </w:p>
    <w:p w14:paraId="5F8F8D20" w14:textId="2125DEC4" w:rsidR="00DE160C" w:rsidRDefault="00DE160C" w:rsidP="00615EE5">
      <w:pPr>
        <w:rPr>
          <w:rFonts w:hint="eastAsia"/>
        </w:rPr>
      </w:pPr>
      <w:r>
        <w:tab/>
      </w:r>
    </w:p>
    <w:p w14:paraId="54AC21FE" w14:textId="6AA0FF3D" w:rsidR="00DE160C" w:rsidRDefault="00DE160C" w:rsidP="00615EE5">
      <w:pPr>
        <w:rPr>
          <w:rFonts w:hint="eastAsia"/>
        </w:rPr>
      </w:pPr>
      <w:r>
        <w:tab/>
      </w:r>
    </w:p>
    <w:p w14:paraId="50FC2F74" w14:textId="77777777" w:rsidR="006100E6" w:rsidRDefault="006100E6" w:rsidP="00615EE5"/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62FF" w14:textId="77777777" w:rsidR="00FE7B65" w:rsidRDefault="00FE7B65" w:rsidP="00C75C08">
      <w:r>
        <w:separator/>
      </w:r>
    </w:p>
  </w:endnote>
  <w:endnote w:type="continuationSeparator" w:id="0">
    <w:p w14:paraId="1C85341B" w14:textId="77777777" w:rsidR="00FE7B65" w:rsidRDefault="00FE7B6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EE73" w14:textId="77777777" w:rsidR="00FE7B65" w:rsidRDefault="00FE7B65" w:rsidP="00C75C08">
      <w:r>
        <w:separator/>
      </w:r>
    </w:p>
  </w:footnote>
  <w:footnote w:type="continuationSeparator" w:id="0">
    <w:p w14:paraId="02927FA0" w14:textId="77777777" w:rsidR="00FE7B65" w:rsidRDefault="00FE7B65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6525"/>
    <w:rsid w:val="000C7FB3"/>
    <w:rsid w:val="000D55EC"/>
    <w:rsid w:val="000D6A3C"/>
    <w:rsid w:val="000E3BF2"/>
    <w:rsid w:val="000E5E16"/>
    <w:rsid w:val="000E69AD"/>
    <w:rsid w:val="000F2D21"/>
    <w:rsid w:val="000F5686"/>
    <w:rsid w:val="000F6581"/>
    <w:rsid w:val="000F738B"/>
    <w:rsid w:val="00113C2D"/>
    <w:rsid w:val="001154A6"/>
    <w:rsid w:val="0011691F"/>
    <w:rsid w:val="001169D3"/>
    <w:rsid w:val="00123A3C"/>
    <w:rsid w:val="001330B1"/>
    <w:rsid w:val="00134352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5F60"/>
    <w:rsid w:val="0021712E"/>
    <w:rsid w:val="00222335"/>
    <w:rsid w:val="00226F46"/>
    <w:rsid w:val="00227376"/>
    <w:rsid w:val="00233F1E"/>
    <w:rsid w:val="0023741D"/>
    <w:rsid w:val="00237E2A"/>
    <w:rsid w:val="0024215B"/>
    <w:rsid w:val="00242FBC"/>
    <w:rsid w:val="00246CC5"/>
    <w:rsid w:val="0025112C"/>
    <w:rsid w:val="00260969"/>
    <w:rsid w:val="00273028"/>
    <w:rsid w:val="00276AE3"/>
    <w:rsid w:val="00281E89"/>
    <w:rsid w:val="002865FD"/>
    <w:rsid w:val="00294862"/>
    <w:rsid w:val="002A3764"/>
    <w:rsid w:val="002A656A"/>
    <w:rsid w:val="002B03AE"/>
    <w:rsid w:val="002B2667"/>
    <w:rsid w:val="002C3948"/>
    <w:rsid w:val="002D4A6E"/>
    <w:rsid w:val="002E22E9"/>
    <w:rsid w:val="002F1747"/>
    <w:rsid w:val="003009D5"/>
    <w:rsid w:val="00302A4E"/>
    <w:rsid w:val="0030455E"/>
    <w:rsid w:val="00304751"/>
    <w:rsid w:val="00307C7C"/>
    <w:rsid w:val="00322E02"/>
    <w:rsid w:val="003276E9"/>
    <w:rsid w:val="00331FB0"/>
    <w:rsid w:val="00334685"/>
    <w:rsid w:val="0033720A"/>
    <w:rsid w:val="00340E3E"/>
    <w:rsid w:val="0034523A"/>
    <w:rsid w:val="00354006"/>
    <w:rsid w:val="00354E5B"/>
    <w:rsid w:val="003572D8"/>
    <w:rsid w:val="0036265F"/>
    <w:rsid w:val="003632E5"/>
    <w:rsid w:val="00364FE1"/>
    <w:rsid w:val="00367E44"/>
    <w:rsid w:val="00376E55"/>
    <w:rsid w:val="003860A3"/>
    <w:rsid w:val="003927B7"/>
    <w:rsid w:val="003A3987"/>
    <w:rsid w:val="003C6BED"/>
    <w:rsid w:val="003C780F"/>
    <w:rsid w:val="003C7B88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409E"/>
    <w:rsid w:val="00495B9E"/>
    <w:rsid w:val="004A044A"/>
    <w:rsid w:val="004A6F0C"/>
    <w:rsid w:val="004B292D"/>
    <w:rsid w:val="004B3EF9"/>
    <w:rsid w:val="004B5CCC"/>
    <w:rsid w:val="004B7A15"/>
    <w:rsid w:val="004D29F2"/>
    <w:rsid w:val="004E155E"/>
    <w:rsid w:val="004F0B88"/>
    <w:rsid w:val="004F37F3"/>
    <w:rsid w:val="004F5C8D"/>
    <w:rsid w:val="00512420"/>
    <w:rsid w:val="005210E1"/>
    <w:rsid w:val="005257CE"/>
    <w:rsid w:val="00554C71"/>
    <w:rsid w:val="005603F2"/>
    <w:rsid w:val="00563331"/>
    <w:rsid w:val="0056453D"/>
    <w:rsid w:val="00571113"/>
    <w:rsid w:val="00576BA9"/>
    <w:rsid w:val="00584FE3"/>
    <w:rsid w:val="00590872"/>
    <w:rsid w:val="00594F1D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50C2F"/>
    <w:rsid w:val="006552B6"/>
    <w:rsid w:val="0066643B"/>
    <w:rsid w:val="006667D1"/>
    <w:rsid w:val="00672C22"/>
    <w:rsid w:val="00676EA3"/>
    <w:rsid w:val="00694F7E"/>
    <w:rsid w:val="00695F55"/>
    <w:rsid w:val="006A1944"/>
    <w:rsid w:val="006A3485"/>
    <w:rsid w:val="006A505C"/>
    <w:rsid w:val="006B220A"/>
    <w:rsid w:val="006B3999"/>
    <w:rsid w:val="006B6470"/>
    <w:rsid w:val="006C1A66"/>
    <w:rsid w:val="006C6EF7"/>
    <w:rsid w:val="006D47EE"/>
    <w:rsid w:val="006E2F7B"/>
    <w:rsid w:val="006E4428"/>
    <w:rsid w:val="006E4655"/>
    <w:rsid w:val="006E4F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65A83"/>
    <w:rsid w:val="00771516"/>
    <w:rsid w:val="00773D5F"/>
    <w:rsid w:val="00782B3B"/>
    <w:rsid w:val="00784714"/>
    <w:rsid w:val="00791265"/>
    <w:rsid w:val="0079433E"/>
    <w:rsid w:val="0079579D"/>
    <w:rsid w:val="0079732A"/>
    <w:rsid w:val="00797C9B"/>
    <w:rsid w:val="007A0539"/>
    <w:rsid w:val="007A526E"/>
    <w:rsid w:val="007C1236"/>
    <w:rsid w:val="007C4E07"/>
    <w:rsid w:val="007D4D0A"/>
    <w:rsid w:val="007E2AA5"/>
    <w:rsid w:val="007E5524"/>
    <w:rsid w:val="007E66A1"/>
    <w:rsid w:val="007E6A8C"/>
    <w:rsid w:val="00802FD1"/>
    <w:rsid w:val="00806070"/>
    <w:rsid w:val="00813F3E"/>
    <w:rsid w:val="00816ABB"/>
    <w:rsid w:val="00830687"/>
    <w:rsid w:val="00832B0F"/>
    <w:rsid w:val="00834FD3"/>
    <w:rsid w:val="00847C74"/>
    <w:rsid w:val="0085176F"/>
    <w:rsid w:val="00852CC3"/>
    <w:rsid w:val="00857C81"/>
    <w:rsid w:val="008662DD"/>
    <w:rsid w:val="00871BB3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25980"/>
    <w:rsid w:val="009259B5"/>
    <w:rsid w:val="00932A56"/>
    <w:rsid w:val="00933638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9C0E7B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469CF"/>
    <w:rsid w:val="00A470DA"/>
    <w:rsid w:val="00A52E24"/>
    <w:rsid w:val="00A6130D"/>
    <w:rsid w:val="00A614C5"/>
    <w:rsid w:val="00A67654"/>
    <w:rsid w:val="00A72539"/>
    <w:rsid w:val="00A84488"/>
    <w:rsid w:val="00A87715"/>
    <w:rsid w:val="00A91C6D"/>
    <w:rsid w:val="00A9303B"/>
    <w:rsid w:val="00A93F97"/>
    <w:rsid w:val="00A9580F"/>
    <w:rsid w:val="00AA38A1"/>
    <w:rsid w:val="00AA4A42"/>
    <w:rsid w:val="00AA5535"/>
    <w:rsid w:val="00AB0B2F"/>
    <w:rsid w:val="00AB19B5"/>
    <w:rsid w:val="00AB29F3"/>
    <w:rsid w:val="00AC3061"/>
    <w:rsid w:val="00AC30D1"/>
    <w:rsid w:val="00AC7269"/>
    <w:rsid w:val="00AD2847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089"/>
    <w:rsid w:val="00C60A46"/>
    <w:rsid w:val="00C62F5B"/>
    <w:rsid w:val="00C63B2B"/>
    <w:rsid w:val="00C652A1"/>
    <w:rsid w:val="00C75C08"/>
    <w:rsid w:val="00C75D71"/>
    <w:rsid w:val="00C762AE"/>
    <w:rsid w:val="00C80BCD"/>
    <w:rsid w:val="00C81D9A"/>
    <w:rsid w:val="00C90097"/>
    <w:rsid w:val="00C94318"/>
    <w:rsid w:val="00CA4013"/>
    <w:rsid w:val="00CB0737"/>
    <w:rsid w:val="00CB3360"/>
    <w:rsid w:val="00CB3C4B"/>
    <w:rsid w:val="00CB690B"/>
    <w:rsid w:val="00CB791E"/>
    <w:rsid w:val="00CC1709"/>
    <w:rsid w:val="00CC33CF"/>
    <w:rsid w:val="00CD2EC4"/>
    <w:rsid w:val="00CD798D"/>
    <w:rsid w:val="00CD7B19"/>
    <w:rsid w:val="00CF410E"/>
    <w:rsid w:val="00D04139"/>
    <w:rsid w:val="00D14800"/>
    <w:rsid w:val="00D14BBB"/>
    <w:rsid w:val="00D20E68"/>
    <w:rsid w:val="00D23795"/>
    <w:rsid w:val="00D25DC6"/>
    <w:rsid w:val="00D36CA4"/>
    <w:rsid w:val="00D47E48"/>
    <w:rsid w:val="00D709CB"/>
    <w:rsid w:val="00D71257"/>
    <w:rsid w:val="00D72FC8"/>
    <w:rsid w:val="00D74D3B"/>
    <w:rsid w:val="00D83432"/>
    <w:rsid w:val="00D83716"/>
    <w:rsid w:val="00DA6572"/>
    <w:rsid w:val="00DA798C"/>
    <w:rsid w:val="00DB6DB0"/>
    <w:rsid w:val="00DB7652"/>
    <w:rsid w:val="00DC0707"/>
    <w:rsid w:val="00DC70BD"/>
    <w:rsid w:val="00DE160C"/>
    <w:rsid w:val="00DF11DA"/>
    <w:rsid w:val="00DF1420"/>
    <w:rsid w:val="00E022E5"/>
    <w:rsid w:val="00E22DCA"/>
    <w:rsid w:val="00E247A7"/>
    <w:rsid w:val="00E309C9"/>
    <w:rsid w:val="00E35ACB"/>
    <w:rsid w:val="00E46CA2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524B"/>
    <w:rsid w:val="00FB6386"/>
    <w:rsid w:val="00FC5224"/>
    <w:rsid w:val="00FD05AC"/>
    <w:rsid w:val="00FD3410"/>
    <w:rsid w:val="00FD6563"/>
    <w:rsid w:val="00FE4294"/>
    <w:rsid w:val="00FE6FC7"/>
    <w:rsid w:val="00FE7B65"/>
    <w:rsid w:val="00FF07DE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7D26-BC97-4D5E-9375-1F5ADED0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57</cp:revision>
  <dcterms:created xsi:type="dcterms:W3CDTF">2019-06-22T10:22:00Z</dcterms:created>
  <dcterms:modified xsi:type="dcterms:W3CDTF">2019-08-25T06:24:00Z</dcterms:modified>
</cp:coreProperties>
</file>